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Pr="00B407DD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407DD">
        <w:rPr>
          <w:color w:val="A6A6A6" w:themeColor="background1" w:themeShade="A6"/>
        </w:rPr>
        <w:t>跟进</w:t>
      </w:r>
      <w:r w:rsidR="00467581" w:rsidRPr="00B407DD">
        <w:rPr>
          <w:rFonts w:hint="eastAsia"/>
          <w:color w:val="A6A6A6" w:themeColor="background1" w:themeShade="A6"/>
        </w:rPr>
        <w:t>时间捕手</w:t>
      </w:r>
      <w:r w:rsidRPr="00B407DD">
        <w:rPr>
          <w:color w:val="A6A6A6" w:themeColor="background1" w:themeShade="A6"/>
        </w:rPr>
        <w:t>运营情况</w:t>
      </w:r>
    </w:p>
    <w:p w:rsidR="00DD6918" w:rsidRDefault="00DD6918" w:rsidP="004542E7">
      <w:pPr>
        <w:pStyle w:val="a3"/>
        <w:ind w:left="420" w:firstLineChars="0" w:firstLine="0"/>
      </w:pPr>
    </w:p>
    <w:p w:rsidR="00DD6918" w:rsidRPr="00C37551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C37551">
        <w:rPr>
          <w:rFonts w:hint="eastAsia"/>
          <w:color w:val="A6A6A6" w:themeColor="background1" w:themeShade="A6"/>
        </w:rPr>
        <w:t>考虑后续新项目</w:t>
      </w:r>
      <w:r w:rsidRPr="00C37551">
        <w:rPr>
          <w:rFonts w:hint="eastAsia"/>
          <w:color w:val="A6A6A6" w:themeColor="background1" w:themeShade="A6"/>
        </w:rPr>
        <w:t xml:space="preserve"> </w:t>
      </w:r>
      <w:r w:rsidRPr="00C37551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Pr="00EE634D" w:rsidRDefault="00A60B1B" w:rsidP="004542E7">
      <w:pPr>
        <w:pStyle w:val="a3"/>
        <w:rPr>
          <w:color w:val="A6A6A6" w:themeColor="background1" w:themeShade="A6"/>
        </w:rPr>
      </w:pPr>
      <w:r w:rsidRPr="00EE634D">
        <w:rPr>
          <w:rFonts w:hint="eastAsia"/>
          <w:color w:val="A6A6A6" w:themeColor="background1" w:themeShade="A6"/>
        </w:rPr>
        <w:t>跟进时间捕手运营情况</w:t>
      </w:r>
    </w:p>
    <w:p w:rsidR="00A60B1B" w:rsidRDefault="00A60B1B" w:rsidP="004542E7">
      <w:pPr>
        <w:pStyle w:val="a3"/>
      </w:pPr>
    </w:p>
    <w:p w:rsidR="004542E7" w:rsidRPr="00094F36" w:rsidRDefault="005C44F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94F36">
        <w:rPr>
          <w:rFonts w:hint="eastAsia"/>
          <w:color w:val="A6A6A6" w:themeColor="background1" w:themeShade="A6"/>
        </w:rPr>
        <w:t>考虑后续新项目</w:t>
      </w:r>
      <w:r w:rsidRPr="00094F36">
        <w:rPr>
          <w:rFonts w:hint="eastAsia"/>
          <w:color w:val="A6A6A6" w:themeColor="background1" w:themeShade="A6"/>
        </w:rPr>
        <w:t xml:space="preserve"> </w:t>
      </w:r>
      <w:r w:rsidRPr="00094F3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Pr="00EF67D0" w:rsidRDefault="00761762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EF67D0">
        <w:rPr>
          <w:rFonts w:hint="eastAsia"/>
          <w:color w:val="A6A6A6" w:themeColor="background1" w:themeShade="A6"/>
        </w:rPr>
        <w:t>跟进时间捕手运营情况</w:t>
      </w:r>
    </w:p>
    <w:p w:rsidR="00761762" w:rsidRDefault="00761762" w:rsidP="004542E7">
      <w:pPr>
        <w:pStyle w:val="a3"/>
        <w:ind w:left="420" w:firstLineChars="0" w:firstLine="0"/>
      </w:pPr>
    </w:p>
    <w:p w:rsidR="00FA418D" w:rsidRPr="000C099D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0C099D">
        <w:rPr>
          <w:rFonts w:hint="eastAsia"/>
          <w:color w:val="A6A6A6" w:themeColor="background1" w:themeShade="A6"/>
        </w:rPr>
        <w:t>考虑后续新项目</w:t>
      </w:r>
      <w:r w:rsidRPr="000C099D">
        <w:rPr>
          <w:rFonts w:hint="eastAsia"/>
          <w:color w:val="A6A6A6" w:themeColor="background1" w:themeShade="A6"/>
        </w:rPr>
        <w:t xml:space="preserve"> </w:t>
      </w:r>
      <w:r w:rsidRPr="000C099D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Pr="00F15B96" w:rsidRDefault="005F1BE6" w:rsidP="004542E7">
      <w:pPr>
        <w:pStyle w:val="a3"/>
        <w:rPr>
          <w:color w:val="A6A6A6" w:themeColor="background1" w:themeShade="A6"/>
        </w:rPr>
      </w:pPr>
      <w:r w:rsidRPr="00F15B96">
        <w:rPr>
          <w:rFonts w:hint="eastAsia"/>
          <w:color w:val="A6A6A6" w:themeColor="background1" w:themeShade="A6"/>
        </w:rPr>
        <w:t>跟进时间捕手运营情况</w:t>
      </w:r>
    </w:p>
    <w:p w:rsidR="005F1BE6" w:rsidRPr="00F15B96" w:rsidRDefault="005F1BE6" w:rsidP="004542E7">
      <w:pPr>
        <w:pStyle w:val="a3"/>
        <w:rPr>
          <w:color w:val="A6A6A6" w:themeColor="background1" w:themeShade="A6"/>
        </w:rPr>
      </w:pPr>
    </w:p>
    <w:p w:rsidR="00FA418D" w:rsidRDefault="00FA418D" w:rsidP="00FA418D">
      <w:pPr>
        <w:pStyle w:val="a3"/>
        <w:ind w:left="420" w:firstLineChars="0" w:firstLine="0"/>
      </w:pPr>
      <w:r w:rsidRPr="00F15B96">
        <w:rPr>
          <w:rFonts w:hint="eastAsia"/>
          <w:color w:val="A6A6A6" w:themeColor="background1" w:themeShade="A6"/>
        </w:rPr>
        <w:t>考虑后续新项目</w:t>
      </w:r>
      <w:r w:rsidRPr="00F15B96">
        <w:rPr>
          <w:rFonts w:hint="eastAsia"/>
          <w:color w:val="A6A6A6" w:themeColor="background1" w:themeShade="A6"/>
        </w:rPr>
        <w:t xml:space="preserve"> </w:t>
      </w:r>
      <w:r w:rsidRPr="00F15B9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07673B" w:rsidRDefault="00A24C21" w:rsidP="00A24C21">
      <w:pPr>
        <w:ind w:left="420"/>
        <w:rPr>
          <w:color w:val="A6A6A6" w:themeColor="background1" w:themeShade="A6"/>
        </w:rPr>
      </w:pPr>
      <w:r w:rsidRPr="0007673B">
        <w:rPr>
          <w:rFonts w:hint="eastAsia"/>
          <w:color w:val="A6A6A6" w:themeColor="background1" w:themeShade="A6"/>
        </w:rPr>
        <w:t>跟进时间捕手运营情况</w:t>
      </w:r>
    </w:p>
    <w:p w:rsidR="00FF6271" w:rsidRDefault="00FF6271" w:rsidP="00A24C21">
      <w:pPr>
        <w:ind w:left="420"/>
      </w:pPr>
    </w:p>
    <w:p w:rsidR="00FA418D" w:rsidRPr="0066623C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66623C">
        <w:rPr>
          <w:rFonts w:hint="eastAsia"/>
          <w:color w:val="A6A6A6" w:themeColor="background1" w:themeShade="A6"/>
        </w:rPr>
        <w:t>考虑后续新项目</w:t>
      </w:r>
      <w:r w:rsidRPr="0066623C">
        <w:rPr>
          <w:rFonts w:hint="eastAsia"/>
          <w:color w:val="A6A6A6" w:themeColor="background1" w:themeShade="A6"/>
        </w:rPr>
        <w:t xml:space="preserve"> </w:t>
      </w:r>
      <w:r w:rsidRPr="0066623C">
        <w:rPr>
          <w:rFonts w:hint="eastAsia"/>
          <w:color w:val="A6A6A6" w:themeColor="background1" w:themeShade="A6"/>
        </w:rPr>
        <w:t>小鬼去哪了</w:t>
      </w:r>
    </w:p>
    <w:p w:rsidR="00D00BC9" w:rsidRDefault="00D00BC9" w:rsidP="00D00BC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3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4</w:t>
      </w:r>
      <w:r>
        <w:rPr>
          <w:rFonts w:hint="eastAsia"/>
        </w:rPr>
        <w:t>周一</w:t>
      </w:r>
    </w:p>
    <w:p w:rsidR="0066623C" w:rsidRPr="00DB170E" w:rsidRDefault="0066623C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DB170E">
        <w:rPr>
          <w:rFonts w:hint="eastAsia"/>
          <w:color w:val="A6A6A6" w:themeColor="background1" w:themeShade="A6"/>
        </w:rPr>
        <w:t>跟进时间捕手运营情况</w:t>
      </w:r>
    </w:p>
    <w:p w:rsidR="0066623C" w:rsidRPr="00FE00CF" w:rsidRDefault="00FE00CF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FE00CF">
        <w:rPr>
          <w:rFonts w:hint="eastAsia"/>
          <w:color w:val="A6A6A6" w:themeColor="background1" w:themeShade="A6"/>
        </w:rPr>
        <w:t>沟通工作调整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5</w:t>
      </w:r>
      <w:r>
        <w:rPr>
          <w:rFonts w:hint="eastAsia"/>
        </w:rPr>
        <w:t>周二</w:t>
      </w:r>
    </w:p>
    <w:p w:rsidR="00B7770B" w:rsidRPr="00242287" w:rsidRDefault="00B7770B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42287">
        <w:rPr>
          <w:rFonts w:hint="eastAsia"/>
          <w:color w:val="A6A6A6" w:themeColor="background1" w:themeShade="A6"/>
        </w:rPr>
        <w:t>沟通工作调整</w:t>
      </w:r>
    </w:p>
    <w:p w:rsidR="004D1283" w:rsidRPr="00213126" w:rsidRDefault="00FE00CF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13126">
        <w:rPr>
          <w:rFonts w:hint="eastAsia"/>
          <w:color w:val="A6A6A6" w:themeColor="background1" w:themeShade="A6"/>
        </w:rPr>
        <w:t>跟进时间捕手运营情况</w:t>
      </w:r>
    </w:p>
    <w:p w:rsidR="00FE00CF" w:rsidRPr="00D42937" w:rsidRDefault="00FE00CF" w:rsidP="00FE00CF">
      <w:pPr>
        <w:pStyle w:val="a3"/>
        <w:ind w:left="420" w:firstLineChars="0" w:firstLine="0"/>
        <w:rPr>
          <w:color w:val="A6A6A6" w:themeColor="background1" w:themeShade="A6"/>
        </w:rPr>
      </w:pPr>
      <w:r w:rsidRPr="00D42937">
        <w:rPr>
          <w:rFonts w:hint="eastAsia"/>
          <w:color w:val="A6A6A6" w:themeColor="background1" w:themeShade="A6"/>
        </w:rPr>
        <w:t>确认运营合作策略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6</w:t>
      </w:r>
      <w:r>
        <w:rPr>
          <w:rFonts w:hint="eastAsia"/>
        </w:rPr>
        <w:t>周三</w:t>
      </w:r>
    </w:p>
    <w:p w:rsidR="004D1283" w:rsidRPr="00843D00" w:rsidRDefault="00843D00" w:rsidP="00843D00">
      <w:pPr>
        <w:ind w:left="42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7</w:t>
      </w:r>
      <w:r>
        <w:rPr>
          <w:rFonts w:hint="eastAsia"/>
        </w:rPr>
        <w:t>周四</w:t>
      </w:r>
    </w:p>
    <w:p w:rsidR="004D1283" w:rsidRPr="00843D00" w:rsidRDefault="00843D00" w:rsidP="00843D00">
      <w:pPr>
        <w:pStyle w:val="a3"/>
        <w:ind w:left="420" w:firstLineChars="0" w:firstLine="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8</w:t>
      </w:r>
      <w:r>
        <w:rPr>
          <w:rFonts w:hint="eastAsia"/>
        </w:rPr>
        <w:t>周五</w:t>
      </w:r>
    </w:p>
    <w:p w:rsidR="004D1283" w:rsidRPr="00153EE6" w:rsidRDefault="00912E18" w:rsidP="004D1283">
      <w:pPr>
        <w:pStyle w:val="a3"/>
        <w:rPr>
          <w:color w:val="A6A6A6" w:themeColor="background1" w:themeShade="A6"/>
        </w:rPr>
      </w:pPr>
      <w:r w:rsidRPr="00153EE6">
        <w:rPr>
          <w:rFonts w:hint="eastAsia"/>
          <w:color w:val="A6A6A6" w:themeColor="background1" w:themeShade="A6"/>
        </w:rPr>
        <w:t>跟进时间捕手运营情况</w:t>
      </w:r>
    </w:p>
    <w:p w:rsidR="004D1283" w:rsidRDefault="004D1283" w:rsidP="004D1283">
      <w:pPr>
        <w:pStyle w:val="a3"/>
        <w:ind w:left="420" w:firstLineChars="0" w:firstLine="0"/>
      </w:pPr>
    </w:p>
    <w:p w:rsidR="00912E18" w:rsidRPr="00480A23" w:rsidRDefault="00912E18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480A23">
        <w:rPr>
          <w:rFonts w:hint="eastAsia"/>
          <w:color w:val="A6A6A6" w:themeColor="background1" w:themeShade="A6"/>
        </w:rPr>
        <w:t>考虑后续新项目</w:t>
      </w:r>
      <w:r w:rsidRPr="00480A23">
        <w:rPr>
          <w:rFonts w:hint="eastAsia"/>
          <w:color w:val="A6A6A6" w:themeColor="background1" w:themeShade="A6"/>
        </w:rPr>
        <w:t xml:space="preserve"> </w:t>
      </w:r>
      <w:r w:rsidRPr="00480A23">
        <w:rPr>
          <w:rFonts w:hint="eastAsia"/>
          <w:color w:val="A6A6A6" w:themeColor="background1" w:themeShade="A6"/>
        </w:rPr>
        <w:t>小鬼去哪了</w:t>
      </w:r>
    </w:p>
    <w:p w:rsidR="00BF6B55" w:rsidRDefault="0066623C" w:rsidP="00BF6B55">
      <w:pPr>
        <w:pStyle w:val="a3"/>
        <w:numPr>
          <w:ilvl w:val="0"/>
          <w:numId w:val="4"/>
        </w:numPr>
        <w:ind w:firstLineChars="0"/>
      </w:pPr>
      <w:r>
        <w:t>2019-7-1</w:t>
      </w:r>
      <w:r>
        <w:rPr>
          <w:rFonts w:hint="eastAsia"/>
        </w:rPr>
        <w:t>周一</w:t>
      </w:r>
    </w:p>
    <w:p w:rsidR="00BF6B55" w:rsidRPr="00B64D2E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B64D2E">
        <w:rPr>
          <w:rFonts w:hint="eastAsia"/>
          <w:color w:val="A6A6A6" w:themeColor="background1" w:themeShade="A6"/>
        </w:rPr>
        <w:t>跟进时间捕手运营情况</w:t>
      </w:r>
    </w:p>
    <w:p w:rsidR="003A7771" w:rsidRDefault="003A7771" w:rsidP="00BF6B55">
      <w:pPr>
        <w:pStyle w:val="a3"/>
        <w:ind w:left="420" w:firstLineChars="0" w:firstLine="0"/>
      </w:pPr>
    </w:p>
    <w:p w:rsidR="004D1283" w:rsidRPr="006157F6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6157F6">
        <w:rPr>
          <w:rFonts w:hint="eastAsia"/>
          <w:color w:val="A6A6A6" w:themeColor="background1" w:themeShade="A6"/>
        </w:rPr>
        <w:t>考虑后续新项目</w:t>
      </w:r>
      <w:r w:rsidRPr="006157F6">
        <w:rPr>
          <w:rFonts w:hint="eastAsia"/>
          <w:color w:val="A6A6A6" w:themeColor="background1" w:themeShade="A6"/>
        </w:rPr>
        <w:t xml:space="preserve"> </w:t>
      </w:r>
      <w:r w:rsidRPr="006157F6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2</w:t>
      </w:r>
      <w:r>
        <w:rPr>
          <w:rFonts w:hint="eastAsia"/>
        </w:rPr>
        <w:t>周二</w:t>
      </w:r>
    </w:p>
    <w:p w:rsidR="004D1283" w:rsidRPr="00AF5B3E" w:rsidRDefault="006157F6" w:rsidP="004D1283">
      <w:pPr>
        <w:pStyle w:val="a3"/>
        <w:rPr>
          <w:color w:val="A6A6A6" w:themeColor="background1" w:themeShade="A6"/>
        </w:rPr>
      </w:pPr>
      <w:r w:rsidRPr="00AF5B3E">
        <w:rPr>
          <w:rFonts w:hint="eastAsia"/>
          <w:color w:val="A6A6A6" w:themeColor="background1" w:themeShade="A6"/>
        </w:rPr>
        <w:t>考虑后续新项目</w:t>
      </w:r>
      <w:r w:rsidRPr="00AF5B3E">
        <w:rPr>
          <w:rFonts w:hint="eastAsia"/>
          <w:color w:val="A6A6A6" w:themeColor="background1" w:themeShade="A6"/>
        </w:rPr>
        <w:t xml:space="preserve"> </w:t>
      </w:r>
      <w:r w:rsidRPr="00AF5B3E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3</w:t>
      </w:r>
      <w:r>
        <w:rPr>
          <w:rFonts w:hint="eastAsia"/>
        </w:rPr>
        <w:t>周三</w:t>
      </w:r>
    </w:p>
    <w:p w:rsidR="00065D6D" w:rsidRPr="00065D6D" w:rsidRDefault="00065D6D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讨论新项目想法</w:t>
      </w:r>
    </w:p>
    <w:p w:rsidR="004D1283" w:rsidRPr="00065D6D" w:rsidRDefault="00E87721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考虑后续新项目</w:t>
      </w:r>
      <w:r w:rsidRPr="00065D6D">
        <w:rPr>
          <w:rFonts w:hint="eastAsia"/>
          <w:color w:val="A6A6A6" w:themeColor="background1" w:themeShade="A6"/>
        </w:rPr>
        <w:t xml:space="preserve"> </w:t>
      </w:r>
      <w:r w:rsidRPr="00065D6D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4</w:t>
      </w:r>
      <w:r>
        <w:rPr>
          <w:rFonts w:hint="eastAsia"/>
        </w:rPr>
        <w:t>周四</w:t>
      </w:r>
    </w:p>
    <w:p w:rsidR="004D1283" w:rsidRPr="00B87B7C" w:rsidRDefault="00BC2217" w:rsidP="00FC52D3">
      <w:pPr>
        <w:pStyle w:val="a3"/>
        <w:tabs>
          <w:tab w:val="left" w:pos="2542"/>
        </w:tabs>
        <w:rPr>
          <w:color w:val="A6A6A6" w:themeColor="background1" w:themeShade="A6"/>
        </w:rPr>
      </w:pPr>
      <w:r w:rsidRPr="00B87B7C">
        <w:rPr>
          <w:rFonts w:hint="eastAsia"/>
          <w:color w:val="A6A6A6" w:themeColor="background1" w:themeShade="A6"/>
        </w:rPr>
        <w:t>考虑合成摩天楼、合成摩托、投壶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5</w:t>
      </w:r>
      <w:r>
        <w:rPr>
          <w:rFonts w:hint="eastAsia"/>
        </w:rPr>
        <w:t>周五</w:t>
      </w:r>
    </w:p>
    <w:p w:rsidR="00D00BC9" w:rsidRPr="0058779E" w:rsidRDefault="0058779E" w:rsidP="0058779E">
      <w:pPr>
        <w:ind w:left="420"/>
        <w:rPr>
          <w:color w:val="A6A6A6" w:themeColor="background1" w:themeShade="A6"/>
        </w:rPr>
      </w:pPr>
      <w:r w:rsidRPr="0058779E">
        <w:rPr>
          <w:rFonts w:hint="eastAsia"/>
          <w:color w:val="A6A6A6" w:themeColor="background1" w:themeShade="A6"/>
        </w:rPr>
        <w:t>讨论摩托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过弯玩法，合成汽车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躲避玩法，合成摩天楼</w:t>
      </w:r>
    </w:p>
    <w:p w:rsidR="003064E0" w:rsidRDefault="003064E0" w:rsidP="003064E0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4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8</w:t>
      </w:r>
      <w:r>
        <w:rPr>
          <w:rFonts w:hint="eastAsia"/>
        </w:rPr>
        <w:t>周一</w:t>
      </w:r>
    </w:p>
    <w:p w:rsidR="003064E0" w:rsidRDefault="006C2F29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DF2215">
        <w:rPr>
          <w:rFonts w:hint="eastAsia"/>
          <w:color w:val="A6A6A6" w:themeColor="background1" w:themeShade="A6"/>
        </w:rPr>
        <w:t>完善合成汽车</w:t>
      </w:r>
      <w:r w:rsidRPr="00DF2215">
        <w:rPr>
          <w:rFonts w:hint="eastAsia"/>
          <w:color w:val="A6A6A6" w:themeColor="background1" w:themeShade="A6"/>
        </w:rPr>
        <w:t>-</w:t>
      </w:r>
      <w:r w:rsidRPr="00DF2215">
        <w:rPr>
          <w:rFonts w:hint="eastAsia"/>
          <w:color w:val="A6A6A6" w:themeColor="background1" w:themeShade="A6"/>
        </w:rPr>
        <w:t>躲避玩法设计思路</w:t>
      </w:r>
    </w:p>
    <w:p w:rsidR="002F2C31" w:rsidRPr="00DF2215" w:rsidRDefault="002F2C31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2F2C31">
        <w:rPr>
          <w:rFonts w:hint="eastAsia"/>
          <w:color w:val="A6A6A6" w:themeColor="background1" w:themeShade="A6"/>
        </w:rPr>
        <w:t>讨论开车游戏的开发方向，决定用</w:t>
      </w:r>
      <w:r w:rsidRPr="002F2C31">
        <w:rPr>
          <w:rFonts w:hint="eastAsia"/>
          <w:color w:val="A6A6A6" w:themeColor="background1" w:themeShade="A6"/>
        </w:rPr>
        <w:t>3d</w:t>
      </w:r>
      <w:r w:rsidRPr="002F2C31">
        <w:rPr>
          <w:rFonts w:hint="eastAsia"/>
          <w:color w:val="A6A6A6" w:themeColor="background1" w:themeShade="A6"/>
        </w:rPr>
        <w:t>来实现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9</w:t>
      </w:r>
      <w:r>
        <w:rPr>
          <w:rFonts w:hint="eastAsia"/>
        </w:rPr>
        <w:t>周二</w:t>
      </w:r>
    </w:p>
    <w:p w:rsidR="000D5E9C" w:rsidRPr="00D33389" w:rsidRDefault="002F2C31" w:rsidP="000D5E9C">
      <w:pPr>
        <w:pStyle w:val="a3"/>
        <w:rPr>
          <w:color w:val="A6A6A6" w:themeColor="background1" w:themeShade="A6"/>
        </w:rPr>
      </w:pPr>
      <w:r w:rsidRPr="00D33389">
        <w:rPr>
          <w:rFonts w:hint="eastAsia"/>
          <w:color w:val="A6A6A6" w:themeColor="background1" w:themeShade="A6"/>
        </w:rPr>
        <w:t>完善合成汽车</w:t>
      </w:r>
      <w:r w:rsidRPr="00D33389">
        <w:rPr>
          <w:rFonts w:hint="eastAsia"/>
          <w:color w:val="A6A6A6" w:themeColor="background1" w:themeShade="A6"/>
        </w:rPr>
        <w:t>-</w:t>
      </w:r>
      <w:r w:rsidRPr="00D33389">
        <w:rPr>
          <w:rFonts w:hint="eastAsia"/>
          <w:color w:val="A6A6A6" w:themeColor="background1" w:themeShade="A6"/>
        </w:rPr>
        <w:t>躲避玩法设计思路</w:t>
      </w:r>
    </w:p>
    <w:p w:rsidR="00B33FB9" w:rsidRPr="00C73841" w:rsidRDefault="00B33FB9" w:rsidP="000D5E9C">
      <w:pPr>
        <w:pStyle w:val="a3"/>
        <w:rPr>
          <w:color w:val="A6A6A6" w:themeColor="background1" w:themeShade="A6"/>
        </w:rPr>
      </w:pPr>
      <w:r w:rsidRPr="00C73841">
        <w:rPr>
          <w:rFonts w:hint="eastAsia"/>
          <w:color w:val="A6A6A6" w:themeColor="background1" w:themeShade="A6"/>
        </w:rPr>
        <w:t>核心玩法的元素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0</w:t>
      </w:r>
      <w:r>
        <w:rPr>
          <w:rFonts w:hint="eastAsia"/>
        </w:rPr>
        <w:t>周三</w:t>
      </w:r>
    </w:p>
    <w:p w:rsidR="00DD0408" w:rsidRPr="00FA5271" w:rsidRDefault="00DD0408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FA5271">
        <w:rPr>
          <w:rFonts w:hint="eastAsia"/>
          <w:color w:val="A6A6A6" w:themeColor="background1" w:themeShade="A6"/>
        </w:rPr>
        <w:t>完善合成汽车</w:t>
      </w:r>
      <w:r w:rsidRPr="00FA5271">
        <w:rPr>
          <w:rFonts w:hint="eastAsia"/>
          <w:color w:val="A6A6A6" w:themeColor="background1" w:themeShade="A6"/>
        </w:rPr>
        <w:t>-</w:t>
      </w:r>
      <w:r w:rsidRPr="00FA5271">
        <w:rPr>
          <w:rFonts w:hint="eastAsia"/>
          <w:color w:val="A6A6A6" w:themeColor="background1" w:themeShade="A6"/>
        </w:rPr>
        <w:t>躲避玩法设计思路</w:t>
      </w:r>
    </w:p>
    <w:p w:rsidR="00515C9C" w:rsidRPr="00FA5271" w:rsidRDefault="007E1BF6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7E1BF6">
        <w:rPr>
          <w:rFonts w:hint="eastAsia"/>
          <w:color w:val="A6A6A6" w:themeColor="background1" w:themeShade="A6"/>
        </w:rPr>
        <w:t>核心玩法的元素设计——简化不必要的关卡元素，筛选车辆属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1</w:t>
      </w:r>
      <w:r>
        <w:rPr>
          <w:rFonts w:hint="eastAsia"/>
        </w:rPr>
        <w:t>周四</w:t>
      </w:r>
    </w:p>
    <w:p w:rsidR="00515C9C" w:rsidRPr="00D10529" w:rsidRDefault="007E1BF6" w:rsidP="00515C9C">
      <w:pPr>
        <w:pStyle w:val="a3"/>
        <w:rPr>
          <w:color w:val="A6A6A6" w:themeColor="background1" w:themeShade="A6"/>
        </w:rPr>
      </w:pPr>
      <w:r w:rsidRPr="00D10529">
        <w:rPr>
          <w:rFonts w:hint="eastAsia"/>
          <w:color w:val="A6A6A6" w:themeColor="background1" w:themeShade="A6"/>
        </w:rPr>
        <w:t>核心玩法的元素设计——车辆属性</w:t>
      </w:r>
    </w:p>
    <w:p w:rsidR="00EC20E3" w:rsidRPr="00EC20E3" w:rsidRDefault="00D10529" w:rsidP="00EC20E3">
      <w:pPr>
        <w:pStyle w:val="a3"/>
        <w:rPr>
          <w:color w:val="A6A6A6" w:themeColor="background1" w:themeShade="A6"/>
        </w:rPr>
      </w:pPr>
      <w:r w:rsidRPr="00D10529">
        <w:rPr>
          <w:color w:val="A6A6A6" w:themeColor="background1" w:themeShade="A6"/>
        </w:rPr>
        <w:t>讨论车辆属性的提升</w:t>
      </w:r>
      <w:r w:rsidR="00EC20E3">
        <w:rPr>
          <w:rFonts w:hint="eastAsia"/>
          <w:color w:val="A6A6A6" w:themeColor="background1" w:themeShade="A6"/>
        </w:rPr>
        <w:t>——角速度、最大转角、加速度</w:t>
      </w:r>
      <w:r w:rsidRPr="00D10529">
        <w:rPr>
          <w:color w:val="A6A6A6" w:themeColor="background1" w:themeShade="A6"/>
        </w:rPr>
        <w:t>，车辆操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2</w:t>
      </w:r>
      <w:r>
        <w:rPr>
          <w:rFonts w:hint="eastAsia"/>
        </w:rPr>
        <w:t>周五</w:t>
      </w:r>
    </w:p>
    <w:p w:rsidR="00B55C76" w:rsidRPr="0049345B" w:rsidRDefault="00D539D3" w:rsidP="00B55C76">
      <w:pPr>
        <w:pStyle w:val="a3"/>
        <w:ind w:left="420" w:firstLineChars="0" w:firstLine="0"/>
        <w:rPr>
          <w:color w:val="A6A6A6" w:themeColor="background1" w:themeShade="A6"/>
        </w:rPr>
      </w:pPr>
      <w:r w:rsidRPr="00D539D3">
        <w:rPr>
          <w:rFonts w:hint="eastAsia"/>
          <w:color w:val="A6A6A6" w:themeColor="background1" w:themeShade="A6"/>
        </w:rPr>
        <w:t>考虑合成摩天楼可行性、其他合成题材</w:t>
      </w:r>
    </w:p>
    <w:p w:rsidR="009F0DAE" w:rsidRPr="00C66CB1" w:rsidRDefault="009F0DAE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C66CB1">
        <w:rPr>
          <w:rFonts w:hint="eastAsia"/>
          <w:color w:val="A6A6A6" w:themeColor="background1" w:themeShade="A6"/>
        </w:rPr>
        <w:t>核心玩法的元素设计——车辆属性</w:t>
      </w:r>
    </w:p>
    <w:p w:rsidR="00D539D3" w:rsidRDefault="00D539D3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D539D3">
        <w:rPr>
          <w:rFonts w:hint="eastAsia"/>
          <w:color w:val="A6A6A6" w:themeColor="background1" w:themeShade="A6"/>
        </w:rPr>
        <w:t>评估合成开车游戏制作疑难点</w:t>
      </w:r>
    </w:p>
    <w:p w:rsidR="003C5575" w:rsidRPr="00BC0680" w:rsidRDefault="003C5575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BC0680">
        <w:rPr>
          <w:color w:val="A6A6A6" w:themeColor="background1" w:themeShade="A6"/>
        </w:rPr>
        <w:t>关卡初步设计</w:t>
      </w:r>
      <w:r w:rsidRPr="00BC0680">
        <w:rPr>
          <w:color w:val="A6A6A6" w:themeColor="background1" w:themeShade="A6"/>
        </w:rPr>
        <w:t>&amp;</w:t>
      </w:r>
      <w:r w:rsidRPr="00BC0680">
        <w:rPr>
          <w:color w:val="A6A6A6" w:themeColor="background1" w:themeShade="A6"/>
        </w:rP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5</w:t>
      </w:r>
      <w:r>
        <w:rPr>
          <w:rFonts w:hint="eastAsia"/>
        </w:rPr>
        <w:t>周一</w:t>
      </w:r>
    </w:p>
    <w:p w:rsidR="00CB61B2" w:rsidRPr="00EE5BF4" w:rsidRDefault="00CB61B2" w:rsidP="00515C9C">
      <w:pPr>
        <w:pStyle w:val="a3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EE5BF4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2019</w:t>
      </w:r>
      <w:r w:rsidRPr="00EE5BF4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年度下半年项目计划</w:t>
      </w:r>
    </w:p>
    <w:p w:rsidR="0067615B" w:rsidRDefault="0067615B" w:rsidP="00515C9C">
      <w:pPr>
        <w:pStyle w:val="a3"/>
      </w:pPr>
    </w:p>
    <w:p w:rsidR="00EE5BF4" w:rsidRPr="00174C05" w:rsidRDefault="005E7DCD" w:rsidP="00515C9C">
      <w:pPr>
        <w:pStyle w:val="a3"/>
        <w:rPr>
          <w:color w:val="A6A6A6" w:themeColor="background1" w:themeShade="A6"/>
        </w:rPr>
      </w:pPr>
      <w:r w:rsidRPr="005E7DCD">
        <w:rPr>
          <w:rFonts w:hint="eastAsia"/>
          <w:color w:val="A6A6A6" w:themeColor="background1" w:themeShade="A6"/>
        </w:rPr>
        <w:t>交流合成开车游戏制作疑难点、立项思路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6</w:t>
      </w:r>
      <w:r>
        <w:rPr>
          <w:rFonts w:hint="eastAsia"/>
        </w:rPr>
        <w:t>周二</w:t>
      </w:r>
    </w:p>
    <w:p w:rsidR="00515C9C" w:rsidRPr="00BC431C" w:rsidRDefault="00713DDA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BC431C">
        <w:rPr>
          <w:color w:val="A6A6A6" w:themeColor="background1" w:themeShade="A6"/>
        </w:rP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7</w:t>
      </w:r>
      <w:r>
        <w:rPr>
          <w:rFonts w:hint="eastAsia"/>
        </w:rPr>
        <w:t>周三</w:t>
      </w:r>
    </w:p>
    <w:p w:rsidR="00C178B2" w:rsidRPr="007A1C53" w:rsidRDefault="005D6A5A" w:rsidP="00C178B2">
      <w:pPr>
        <w:pStyle w:val="a3"/>
        <w:ind w:left="420" w:firstLineChars="0" w:firstLine="0"/>
        <w:rPr>
          <w:color w:val="A6A6A6" w:themeColor="background1" w:themeShade="A6"/>
        </w:rPr>
      </w:pPr>
      <w:r w:rsidRPr="005D6A5A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8</w:t>
      </w:r>
      <w:r>
        <w:rPr>
          <w:rFonts w:hint="eastAsia"/>
        </w:rPr>
        <w:t>周四</w:t>
      </w:r>
    </w:p>
    <w:p w:rsidR="00855773" w:rsidRPr="0071591E" w:rsidRDefault="00855773" w:rsidP="00855773">
      <w:pPr>
        <w:pStyle w:val="a3"/>
        <w:ind w:left="420" w:firstLineChars="0" w:firstLine="0"/>
        <w:rPr>
          <w:color w:val="A6A6A6" w:themeColor="background1" w:themeShade="A6"/>
        </w:rPr>
      </w:pPr>
      <w:r w:rsidRPr="0071591E">
        <w:rPr>
          <w:color w:val="A6A6A6" w:themeColor="background1" w:themeShade="A6"/>
        </w:rPr>
        <w:t>新劳动合同</w:t>
      </w:r>
      <w:r w:rsidR="00164940">
        <w:rPr>
          <w:rFonts w:hint="eastAsia"/>
          <w:color w:val="A6A6A6" w:themeColor="background1" w:themeShade="A6"/>
        </w:rPr>
        <w:t>意向</w:t>
      </w:r>
    </w:p>
    <w:p w:rsidR="00855773" w:rsidRPr="00955DDD" w:rsidRDefault="00F97D79" w:rsidP="00855773">
      <w:pPr>
        <w:pStyle w:val="a3"/>
        <w:ind w:left="420" w:firstLineChars="0" w:firstLine="0"/>
        <w:rPr>
          <w:color w:val="A6A6A6" w:themeColor="background1" w:themeShade="A6"/>
        </w:rPr>
      </w:pPr>
      <w:r w:rsidRPr="00955DDD">
        <w:rPr>
          <w:color w:val="A6A6A6" w:themeColor="background1" w:themeShade="A6"/>
        </w:rPr>
        <w:t>补充</w:t>
      </w:r>
      <w:r w:rsidR="0005319C" w:rsidRPr="00955DDD">
        <w:rPr>
          <w:rFonts w:hint="eastAsia"/>
          <w:color w:val="A6A6A6" w:themeColor="background1" w:themeShade="A6"/>
        </w:rPr>
        <w:t>2019</w:t>
      </w:r>
      <w:r w:rsidR="0005319C" w:rsidRPr="00955DDD">
        <w:rPr>
          <w:rFonts w:hint="eastAsia"/>
          <w:color w:val="A6A6A6" w:themeColor="background1" w:themeShade="A6"/>
        </w:rPr>
        <w:t>年度下半年项目计划</w:t>
      </w:r>
    </w:p>
    <w:p w:rsidR="00DF2CED" w:rsidRDefault="00DF2CED" w:rsidP="00DF2CED">
      <w:pPr>
        <w:ind w:firstLine="420"/>
      </w:pPr>
    </w:p>
    <w:p w:rsidR="00DF2CED" w:rsidRPr="00AD6B6F" w:rsidRDefault="00DF2CED" w:rsidP="00DF2CED">
      <w:pPr>
        <w:ind w:firstLine="420"/>
        <w:rPr>
          <w:color w:val="A6A6A6" w:themeColor="background1" w:themeShade="A6"/>
        </w:rPr>
      </w:pPr>
      <w:r w:rsidRPr="00AD6B6F">
        <w:rPr>
          <w:rFonts w:hint="eastAsia"/>
          <w:color w:val="A6A6A6" w:themeColor="background1" w:themeShade="A6"/>
        </w:rPr>
        <w:lastRenderedPageBreak/>
        <w:t>关卡生成机制、结合考虑简化部分物理碰撞效果</w:t>
      </w:r>
    </w:p>
    <w:p w:rsidR="00515C9C" w:rsidRPr="00AD6B6F" w:rsidRDefault="00DF2CED" w:rsidP="00DF2CED">
      <w:pPr>
        <w:pStyle w:val="a3"/>
        <w:ind w:left="420" w:firstLineChars="0" w:firstLine="0"/>
        <w:rPr>
          <w:color w:val="A6A6A6" w:themeColor="background1" w:themeShade="A6"/>
        </w:rPr>
      </w:pPr>
      <w:r w:rsidRPr="00AD6B6F">
        <w:rPr>
          <w:rFonts w:hint="eastAsia"/>
          <w:color w:val="A6A6A6" w:themeColor="background1" w:themeShade="A6"/>
        </w:rPr>
        <w:t>关卡初步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9</w:t>
      </w:r>
      <w:r>
        <w:rPr>
          <w:rFonts w:hint="eastAsia"/>
        </w:rPr>
        <w:t>周五</w:t>
      </w:r>
    </w:p>
    <w:p w:rsidR="00AD6B6F" w:rsidRPr="008D7980" w:rsidRDefault="00AD6B6F" w:rsidP="00AD6B6F">
      <w:pPr>
        <w:pStyle w:val="a3"/>
        <w:ind w:left="420" w:firstLineChars="0" w:firstLine="0"/>
        <w:rPr>
          <w:color w:val="A6A6A6" w:themeColor="background1" w:themeShade="A6"/>
        </w:rPr>
      </w:pPr>
      <w:r w:rsidRPr="008D7980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7A4DD5" w:rsidRDefault="007A4DD5" w:rsidP="007A4DD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5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2</w:t>
      </w:r>
      <w:r w:rsidR="003A5CE8">
        <w:rPr>
          <w:rFonts w:hint="eastAsia"/>
        </w:rPr>
        <w:t>周一</w:t>
      </w:r>
    </w:p>
    <w:p w:rsidR="008D7980" w:rsidRPr="006D211E" w:rsidRDefault="008D7980" w:rsidP="008D7980">
      <w:pPr>
        <w:ind w:firstLine="420"/>
        <w:rPr>
          <w:color w:val="A6A6A6" w:themeColor="background1" w:themeShade="A6"/>
        </w:rPr>
      </w:pPr>
      <w:r w:rsidRPr="006D211E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3</w:t>
      </w:r>
      <w:r w:rsidR="003A5CE8">
        <w:rPr>
          <w:rFonts w:hint="eastAsia"/>
        </w:rPr>
        <w:t>周二</w:t>
      </w:r>
    </w:p>
    <w:p w:rsidR="009515DE" w:rsidRPr="009515DE" w:rsidRDefault="009515DE" w:rsidP="009515DE">
      <w:pPr>
        <w:ind w:left="420"/>
        <w:rPr>
          <w:color w:val="A6A6A6" w:themeColor="background1" w:themeShade="A6"/>
        </w:rPr>
      </w:pPr>
      <w:r w:rsidRPr="009515DE">
        <w:rPr>
          <w:rFonts w:hint="eastAsia"/>
          <w:color w:val="A6A6A6" w:themeColor="background1" w:themeShade="A6"/>
        </w:rPr>
        <w:t>调整计划</w:t>
      </w:r>
    </w:p>
    <w:p w:rsidR="009515DE" w:rsidRDefault="009515DE" w:rsidP="009515DE">
      <w:pPr>
        <w:ind w:left="420"/>
      </w:pPr>
    </w:p>
    <w:p w:rsidR="003A5CE8" w:rsidRPr="009515DE" w:rsidRDefault="00DE2069" w:rsidP="003A5CE8">
      <w:pPr>
        <w:pStyle w:val="a3"/>
        <w:rPr>
          <w:color w:val="A6A6A6" w:themeColor="background1" w:themeShade="A6"/>
        </w:rPr>
      </w:pPr>
      <w:r w:rsidRPr="009515DE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4</w:t>
      </w:r>
      <w:r w:rsidR="003A5CE8">
        <w:rPr>
          <w:rFonts w:hint="eastAsia"/>
        </w:rPr>
        <w:t>周三</w:t>
      </w:r>
    </w:p>
    <w:p w:rsidR="00E10AC6" w:rsidRDefault="00EF5777" w:rsidP="00B31F9D">
      <w:pPr>
        <w:pStyle w:val="a3"/>
        <w:ind w:left="420" w:firstLineChars="0" w:firstLine="0"/>
        <w:rPr>
          <w:color w:val="A6A6A6" w:themeColor="background1" w:themeShade="A6"/>
        </w:rPr>
      </w:pPr>
      <w:r w:rsidRPr="00EF5777">
        <w:rPr>
          <w:rFonts w:hint="eastAsia"/>
          <w:color w:val="A6A6A6" w:themeColor="background1" w:themeShade="A6"/>
        </w:rPr>
        <w:t>考虑简化合成部分——拆分为驾驶、</w:t>
      </w:r>
      <w:r w:rsidRPr="00EF5777">
        <w:rPr>
          <w:rFonts w:hint="eastAsia"/>
          <w:color w:val="A6A6A6" w:themeColor="background1" w:themeShade="A6"/>
        </w:rPr>
        <w:t>(</w:t>
      </w:r>
      <w:r w:rsidRPr="00EF5777">
        <w:rPr>
          <w:rFonts w:hint="eastAsia"/>
          <w:color w:val="A6A6A6" w:themeColor="background1" w:themeShade="A6"/>
        </w:rPr>
        <w:t>冲撞玩法</w:t>
      </w:r>
      <w:r w:rsidRPr="00EF5777">
        <w:rPr>
          <w:rFonts w:hint="eastAsia"/>
          <w:color w:val="A6A6A6" w:themeColor="background1" w:themeShade="A6"/>
        </w:rPr>
        <w:t>)</w:t>
      </w:r>
      <w:r w:rsidRPr="00EF5777">
        <w:rPr>
          <w:rFonts w:hint="eastAsia"/>
          <w:color w:val="A6A6A6" w:themeColor="background1" w:themeShade="A6"/>
        </w:rPr>
        <w:t>、带合成</w:t>
      </w:r>
      <w:r w:rsidR="00A64514" w:rsidRPr="00A64514">
        <w:rPr>
          <w:rFonts w:hint="eastAsia"/>
          <w:color w:val="A6A6A6" w:themeColor="background1" w:themeShade="A6"/>
        </w:rPr>
        <w:t>(</w:t>
      </w:r>
      <w:r w:rsidR="00A64514" w:rsidRPr="00A64514">
        <w:rPr>
          <w:rFonts w:hint="eastAsia"/>
          <w:color w:val="A6A6A6" w:themeColor="background1" w:themeShade="A6"/>
        </w:rPr>
        <w:t>属性作用</w:t>
      </w:r>
      <w:r w:rsidR="00A64514" w:rsidRPr="00A64514">
        <w:rPr>
          <w:rFonts w:hint="eastAsia"/>
          <w:color w:val="A6A6A6" w:themeColor="background1" w:themeShade="A6"/>
        </w:rPr>
        <w:t>)</w:t>
      </w:r>
      <w:r w:rsidRPr="00EF5777">
        <w:rPr>
          <w:rFonts w:hint="eastAsia"/>
          <w:color w:val="A6A6A6" w:themeColor="background1" w:themeShade="A6"/>
        </w:rPr>
        <w:t>三个阶段独立项目</w:t>
      </w:r>
    </w:p>
    <w:p w:rsidR="00B31F9D" w:rsidRPr="00BA19BB" w:rsidRDefault="00B31F9D" w:rsidP="00B31F9D">
      <w:pPr>
        <w:pStyle w:val="a3"/>
        <w:ind w:left="420" w:firstLineChars="0" w:firstLine="0"/>
        <w:rPr>
          <w:color w:val="A6A6A6" w:themeColor="background1" w:themeShade="A6"/>
        </w:rPr>
      </w:pPr>
      <w:r w:rsidRPr="00BA19BB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5</w:t>
      </w:r>
      <w:r w:rsidR="003A5CE8">
        <w:rPr>
          <w:rFonts w:hint="eastAsia"/>
        </w:rPr>
        <w:t>周四</w:t>
      </w:r>
    </w:p>
    <w:p w:rsidR="00811358" w:rsidRDefault="00811358" w:rsidP="003A5CE8">
      <w:pPr>
        <w:pStyle w:val="a3"/>
        <w:rPr>
          <w:color w:val="A6A6A6" w:themeColor="background1" w:themeShade="A6"/>
        </w:rPr>
      </w:pPr>
      <w:r>
        <w:rPr>
          <w:color w:val="A6A6A6" w:themeColor="background1" w:themeShade="A6"/>
        </w:rPr>
        <w:t>考虑解锁车辆的金币获得</w:t>
      </w:r>
    </w:p>
    <w:p w:rsidR="003A5CE8" w:rsidRPr="00D51D0C" w:rsidRDefault="00B31F9D" w:rsidP="003A5CE8">
      <w:pPr>
        <w:pStyle w:val="a3"/>
        <w:rPr>
          <w:color w:val="A6A6A6" w:themeColor="background1" w:themeShade="A6"/>
        </w:rPr>
      </w:pPr>
      <w:r w:rsidRPr="00D51D0C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6</w:t>
      </w:r>
      <w:r>
        <w:rPr>
          <w:rFonts w:hint="eastAsia"/>
        </w:rPr>
        <w:t>周五</w:t>
      </w:r>
    </w:p>
    <w:p w:rsidR="00811358" w:rsidRPr="0086430F" w:rsidRDefault="00811358" w:rsidP="003A5CE8">
      <w:pPr>
        <w:pStyle w:val="a3"/>
        <w:ind w:left="420" w:firstLineChars="0" w:firstLine="0"/>
        <w:rPr>
          <w:color w:val="A6A6A6" w:themeColor="background1" w:themeShade="A6"/>
        </w:rPr>
      </w:pPr>
      <w:r w:rsidRPr="0086430F">
        <w:rPr>
          <w:rFonts w:hint="eastAsia"/>
          <w:color w:val="A6A6A6" w:themeColor="background1" w:themeShade="A6"/>
        </w:rPr>
        <w:t>考虑解锁车辆的金币获得</w:t>
      </w:r>
    </w:p>
    <w:p w:rsidR="003A5CE8" w:rsidRPr="00BA1DE3" w:rsidRDefault="004C72E9" w:rsidP="003A5CE8">
      <w:pPr>
        <w:pStyle w:val="a3"/>
        <w:ind w:left="420" w:firstLineChars="0" w:firstLine="0"/>
        <w:rPr>
          <w:color w:val="A6A6A6" w:themeColor="background1" w:themeShade="A6"/>
        </w:rPr>
      </w:pPr>
      <w:r w:rsidRPr="00BA1DE3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9</w:t>
      </w:r>
      <w:r w:rsidR="003A5CE8">
        <w:rPr>
          <w:rFonts w:hint="eastAsia"/>
        </w:rPr>
        <w:t>周一</w:t>
      </w:r>
    </w:p>
    <w:p w:rsidR="0006532D" w:rsidRPr="00BA1DE3" w:rsidRDefault="00BA1DE3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BA1DE3">
        <w:rPr>
          <w:rFonts w:hint="eastAsia"/>
          <w:color w:val="A6A6A6" w:themeColor="background1" w:themeShade="A6"/>
        </w:rPr>
        <w:t>请假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30</w:t>
      </w:r>
      <w:r w:rsidR="003A5CE8">
        <w:rPr>
          <w:rFonts w:hint="eastAsia"/>
        </w:rPr>
        <w:t>周二</w:t>
      </w:r>
    </w:p>
    <w:p w:rsidR="00C6212D" w:rsidRPr="00FA1A02" w:rsidRDefault="00C6212D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FA1A02">
        <w:rPr>
          <w:rFonts w:hint="eastAsia"/>
          <w:color w:val="A6A6A6" w:themeColor="background1" w:themeShade="A6"/>
        </w:rPr>
        <w:t>考虑解锁车辆的金币获得</w:t>
      </w:r>
      <w:r w:rsidR="009C6189">
        <w:rPr>
          <w:rFonts w:hint="eastAsia"/>
          <w:color w:val="A6A6A6" w:themeColor="background1" w:themeShade="A6"/>
        </w:rPr>
        <w:t>——通关固定获得</w:t>
      </w:r>
      <w:r w:rsidR="009C6189">
        <w:rPr>
          <w:rFonts w:hint="eastAsia"/>
          <w:color w:val="A6A6A6" w:themeColor="background1" w:themeShade="A6"/>
        </w:rPr>
        <w:t>+</w:t>
      </w:r>
      <w:r w:rsidR="00985A97">
        <w:rPr>
          <w:rFonts w:hint="eastAsia"/>
          <w:color w:val="A6A6A6" w:themeColor="background1" w:themeShade="A6"/>
        </w:rPr>
        <w:t>关卡中收集金币</w:t>
      </w:r>
    </w:p>
    <w:p w:rsidR="0006532D" w:rsidRPr="00C303CF" w:rsidRDefault="00BA1DE3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C303CF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31</w:t>
      </w:r>
      <w:r w:rsidR="003A5CE8">
        <w:rPr>
          <w:rFonts w:hint="eastAsia"/>
        </w:rPr>
        <w:t>周三</w:t>
      </w:r>
      <w:r w:rsidR="005103B3">
        <w:rPr>
          <w:rFonts w:hint="eastAsia"/>
        </w:rPr>
        <w:t>~2019-9-6</w:t>
      </w:r>
    </w:p>
    <w:p w:rsidR="0006532D" w:rsidRPr="00C82C2B" w:rsidRDefault="005103B3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C82C2B">
        <w:rPr>
          <w:color w:val="A6A6A6" w:themeColor="background1" w:themeShade="A6"/>
        </w:rPr>
        <w:t>休假</w:t>
      </w:r>
    </w:p>
    <w:p w:rsidR="00D87589" w:rsidRDefault="00D87589" w:rsidP="00D8758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6</w:t>
      </w:r>
    </w:p>
    <w:p w:rsidR="007A4DD5" w:rsidRDefault="005103B3" w:rsidP="007A4DD5">
      <w:pPr>
        <w:pStyle w:val="a3"/>
        <w:numPr>
          <w:ilvl w:val="0"/>
          <w:numId w:val="4"/>
        </w:numPr>
        <w:ind w:firstLineChars="0"/>
      </w:pPr>
      <w:r>
        <w:t>2019-9-9</w:t>
      </w:r>
      <w:r>
        <w:rPr>
          <w:rFonts w:hint="eastAsia"/>
        </w:rPr>
        <w:t>周一</w:t>
      </w:r>
    </w:p>
    <w:p w:rsidR="007A4DD5" w:rsidRPr="00AA6C91" w:rsidRDefault="00031E95" w:rsidP="00031E95">
      <w:pPr>
        <w:pStyle w:val="a3"/>
        <w:rPr>
          <w:color w:val="A6A6A6" w:themeColor="background1" w:themeShade="A6"/>
        </w:rPr>
      </w:pPr>
      <w:r w:rsidRPr="00AA6C91">
        <w:rPr>
          <w:rFonts w:hint="eastAsia"/>
          <w:color w:val="A6A6A6" w:themeColor="background1" w:themeShade="A6"/>
        </w:rPr>
        <w:t>整理项目情况</w:t>
      </w:r>
    </w:p>
    <w:p w:rsidR="00031E95" w:rsidRPr="00DC6942" w:rsidRDefault="00031E95" w:rsidP="00031E95">
      <w:pPr>
        <w:pStyle w:val="a3"/>
        <w:rPr>
          <w:color w:val="A6A6A6" w:themeColor="background1" w:themeShade="A6"/>
        </w:rPr>
      </w:pPr>
      <w:r w:rsidRPr="00DC6942">
        <w:rPr>
          <w:color w:val="A6A6A6" w:themeColor="background1" w:themeShade="A6"/>
        </w:rPr>
        <w:t>沟通工作</w:t>
      </w:r>
    </w:p>
    <w:p w:rsidR="007D51D3" w:rsidRDefault="007D51D3" w:rsidP="007D51D3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2019-9-10</w:t>
      </w:r>
      <w:r>
        <w:rPr>
          <w:rFonts w:hint="eastAsia"/>
        </w:rPr>
        <w:t>周二</w:t>
      </w:r>
    </w:p>
    <w:p w:rsidR="006D3297" w:rsidRPr="003D7081" w:rsidRDefault="006D3297" w:rsidP="006D3297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3D7081">
        <w:rPr>
          <w:color w:val="A6A6A6" w:themeColor="background1" w:themeShade="A6"/>
        </w:rPr>
        <w:t>交接开车项目</w:t>
      </w:r>
    </w:p>
    <w:p w:rsidR="00B626F2" w:rsidRPr="003B6234" w:rsidRDefault="00B626F2" w:rsidP="00B626F2">
      <w:pPr>
        <w:pStyle w:val="a3"/>
        <w:ind w:left="420" w:firstLineChars="0" w:firstLine="0"/>
        <w:rPr>
          <w:color w:val="A6A6A6" w:themeColor="background1" w:themeShade="A6"/>
        </w:rPr>
      </w:pPr>
      <w:r w:rsidRPr="003B6234">
        <w:rPr>
          <w:color w:val="A6A6A6" w:themeColor="background1" w:themeShade="A6"/>
        </w:rPr>
        <w:t>整理交接文档</w:t>
      </w:r>
    </w:p>
    <w:p w:rsidR="002730A1" w:rsidRPr="002E44DC" w:rsidRDefault="002730A1" w:rsidP="002730A1">
      <w:pPr>
        <w:pStyle w:val="a3"/>
        <w:ind w:left="420" w:firstLineChars="0" w:firstLine="0"/>
        <w:rPr>
          <w:color w:val="A6A6A6" w:themeColor="background1" w:themeShade="A6"/>
        </w:rPr>
      </w:pPr>
      <w:r w:rsidRPr="002E44DC">
        <w:rPr>
          <w:color w:val="A6A6A6" w:themeColor="background1" w:themeShade="A6"/>
        </w:rPr>
        <w:t>沟通工作</w:t>
      </w:r>
    </w:p>
    <w:p w:rsidR="004529ED" w:rsidRDefault="004529ED" w:rsidP="00D16253">
      <w:pPr>
        <w:pStyle w:val="a3"/>
        <w:ind w:left="420" w:firstLineChars="0" w:firstLine="0"/>
      </w:pPr>
    </w:p>
    <w:p w:rsidR="00FC42D4" w:rsidRPr="0095011A" w:rsidRDefault="00FC42D4" w:rsidP="00766553">
      <w:pPr>
        <w:pStyle w:val="a3"/>
        <w:ind w:left="420" w:firstLineChars="0" w:firstLine="0"/>
        <w:rPr>
          <w:color w:val="A6A6A6" w:themeColor="background1" w:themeShade="A6"/>
        </w:rPr>
      </w:pPr>
      <w:r w:rsidRPr="0095011A">
        <w:rPr>
          <w:rFonts w:hint="eastAsia"/>
          <w:color w:val="A6A6A6" w:themeColor="background1" w:themeShade="A6"/>
        </w:rPr>
        <w:t>交接时间捕手</w:t>
      </w:r>
      <w:r w:rsidR="001135D4" w:rsidRPr="0095011A">
        <w:rPr>
          <w:rFonts w:hint="eastAsia"/>
          <w:color w:val="A6A6A6" w:themeColor="background1" w:themeShade="A6"/>
        </w:rPr>
        <w:t xml:space="preserve"> </w:t>
      </w:r>
      <w:r w:rsidR="001135D4" w:rsidRPr="0095011A">
        <w:rPr>
          <w:rFonts w:hint="eastAsia"/>
          <w:color w:val="A6A6A6" w:themeColor="background1" w:themeShade="A6"/>
        </w:rPr>
        <w:t>服务器代码</w:t>
      </w:r>
    </w:p>
    <w:p w:rsidR="001135D4" w:rsidRPr="002134CC" w:rsidRDefault="001135D4" w:rsidP="001135D4">
      <w:pPr>
        <w:pStyle w:val="a3"/>
        <w:ind w:left="420" w:firstLineChars="0" w:firstLine="0"/>
        <w:rPr>
          <w:color w:val="A6A6A6" w:themeColor="background1" w:themeShade="A6"/>
        </w:rPr>
      </w:pPr>
      <w:r w:rsidRPr="002134CC">
        <w:rPr>
          <w:color w:val="A6A6A6" w:themeColor="background1" w:themeShade="A6"/>
        </w:rPr>
        <w:lastRenderedPageBreak/>
        <w:t>S</w:t>
      </w:r>
      <w:r w:rsidRPr="002134CC">
        <w:rPr>
          <w:rFonts w:hint="eastAsia"/>
          <w:color w:val="A6A6A6" w:themeColor="background1" w:themeShade="A6"/>
        </w:rPr>
        <w:t>vn</w:t>
      </w:r>
      <w:r w:rsidRPr="002134CC">
        <w:rPr>
          <w:rFonts w:hint="eastAsia"/>
          <w:color w:val="A6A6A6" w:themeColor="background1" w:themeShade="A6"/>
        </w:rPr>
        <w:t>库</w:t>
      </w:r>
      <w:r w:rsidR="00943938" w:rsidRPr="002134CC">
        <w:rPr>
          <w:rFonts w:hint="eastAsia"/>
          <w:color w:val="A6A6A6" w:themeColor="background1" w:themeShade="A6"/>
        </w:rPr>
        <w:t>地址、</w:t>
      </w:r>
      <w:r w:rsidRPr="002134CC">
        <w:rPr>
          <w:rFonts w:hint="eastAsia"/>
          <w:color w:val="A6A6A6" w:themeColor="background1" w:themeShade="A6"/>
        </w:rPr>
        <w:t>账户</w:t>
      </w:r>
      <w:r w:rsidR="00943938" w:rsidRPr="002134CC">
        <w:rPr>
          <w:rFonts w:hint="eastAsia"/>
          <w:color w:val="A6A6A6" w:themeColor="background1" w:themeShade="A6"/>
        </w:rPr>
        <w:t>、</w:t>
      </w:r>
      <w:r w:rsidRPr="002134CC">
        <w:rPr>
          <w:rFonts w:hint="eastAsia"/>
          <w:color w:val="A6A6A6" w:themeColor="background1" w:themeShade="A6"/>
        </w:rPr>
        <w:t>密码</w:t>
      </w:r>
    </w:p>
    <w:p w:rsidR="002F2FA5" w:rsidRPr="009971FD" w:rsidRDefault="009830F1" w:rsidP="001135D4">
      <w:pPr>
        <w:pStyle w:val="a3"/>
        <w:ind w:left="420" w:firstLineChars="0" w:firstLine="0"/>
        <w:rPr>
          <w:color w:val="A6A6A6" w:themeColor="background1" w:themeShade="A6"/>
        </w:rPr>
      </w:pPr>
      <w:r w:rsidRPr="009971FD">
        <w:rPr>
          <w:rFonts w:hint="eastAsia"/>
          <w:color w:val="A6A6A6" w:themeColor="background1" w:themeShade="A6"/>
        </w:rPr>
        <w:t>服务器环境</w:t>
      </w:r>
      <w:r w:rsidR="002F2FA5" w:rsidRPr="009971FD">
        <w:rPr>
          <w:rFonts w:hint="eastAsia"/>
          <w:color w:val="A6A6A6" w:themeColor="background1" w:themeShade="A6"/>
        </w:rPr>
        <w:t>地址、账号、密码</w:t>
      </w:r>
    </w:p>
    <w:p w:rsidR="002F2FA5" w:rsidRPr="00C45194" w:rsidRDefault="002F2FA5" w:rsidP="001135D4">
      <w:pPr>
        <w:pStyle w:val="a3"/>
        <w:ind w:left="420" w:firstLineChars="0" w:firstLine="0"/>
        <w:rPr>
          <w:color w:val="A6A6A6" w:themeColor="background1" w:themeShade="A6"/>
        </w:rPr>
      </w:pPr>
      <w:r w:rsidRPr="00C45194">
        <w:rPr>
          <w:color w:val="A6A6A6" w:themeColor="background1" w:themeShade="A6"/>
        </w:rPr>
        <w:t>Cdn</w:t>
      </w:r>
      <w:r w:rsidRPr="00C45194">
        <w:rPr>
          <w:color w:val="A6A6A6" w:themeColor="background1" w:themeShade="A6"/>
        </w:rPr>
        <w:t>地址、账号、密码</w:t>
      </w:r>
    </w:p>
    <w:p w:rsidR="002F2FA5" w:rsidRPr="00537E85" w:rsidRDefault="002F2FA5" w:rsidP="001135D4">
      <w:pPr>
        <w:pStyle w:val="a3"/>
        <w:ind w:left="420" w:firstLineChars="0" w:firstLine="0"/>
        <w:rPr>
          <w:color w:val="A6A6A6" w:themeColor="background1" w:themeShade="A6"/>
        </w:rPr>
      </w:pPr>
      <w:r w:rsidRPr="00537E85">
        <w:rPr>
          <w:color w:val="A6A6A6" w:themeColor="background1" w:themeShade="A6"/>
        </w:rPr>
        <w:t>云服务器地址、账号、密码</w:t>
      </w: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1</w:t>
      </w:r>
      <w:r>
        <w:rPr>
          <w:rFonts w:hint="eastAsia"/>
        </w:rPr>
        <w:t>周三</w:t>
      </w:r>
    </w:p>
    <w:p w:rsidR="00892026" w:rsidRPr="002C49C3" w:rsidRDefault="00D15610" w:rsidP="005C4387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2C49C3">
        <w:rPr>
          <w:rFonts w:hint="eastAsia"/>
          <w:color w:val="A6A6A6" w:themeColor="background1" w:themeShade="A6"/>
        </w:rPr>
        <w:t>交接汽车项目文档</w:t>
      </w: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2</w:t>
      </w:r>
      <w:r>
        <w:rPr>
          <w:rFonts w:hint="eastAsia"/>
        </w:rPr>
        <w:t>周四</w:t>
      </w:r>
    </w:p>
    <w:p w:rsidR="00766553" w:rsidRPr="004D25BD" w:rsidRDefault="00A278E8" w:rsidP="00766553">
      <w:pPr>
        <w:pStyle w:val="a3"/>
        <w:ind w:left="420" w:firstLineChars="0" w:firstLine="0"/>
        <w:rPr>
          <w:color w:val="A6A6A6" w:themeColor="background1" w:themeShade="A6"/>
        </w:rPr>
      </w:pPr>
      <w:r w:rsidRPr="004D25BD">
        <w:rPr>
          <w:rFonts w:hint="eastAsia"/>
          <w:color w:val="A6A6A6" w:themeColor="background1" w:themeShade="A6"/>
        </w:rPr>
        <w:t>整理交接文档</w:t>
      </w: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6</w:t>
      </w:r>
      <w:r>
        <w:rPr>
          <w:rFonts w:hint="eastAsia"/>
        </w:rPr>
        <w:t>周一</w:t>
      </w:r>
    </w:p>
    <w:p w:rsidR="00766553" w:rsidRDefault="00766553" w:rsidP="00D470F1">
      <w:pPr>
        <w:ind w:left="420"/>
        <w:rPr>
          <w:rFonts w:hint="eastAsia"/>
        </w:rPr>
      </w:pPr>
      <w:bookmarkStart w:id="0" w:name="_GoBack"/>
      <w:bookmarkEnd w:id="0"/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7</w:t>
      </w:r>
      <w:r>
        <w:rPr>
          <w:rFonts w:hint="eastAsia"/>
        </w:rPr>
        <w:t>周二</w:t>
      </w:r>
    </w:p>
    <w:p w:rsidR="00766553" w:rsidRDefault="00F36AFF" w:rsidP="00766553">
      <w:pPr>
        <w:pStyle w:val="a3"/>
      </w:pPr>
      <w:r>
        <w:t>修改时间捕手权限</w:t>
      </w:r>
    </w:p>
    <w:p w:rsidR="00766553" w:rsidRDefault="00766553" w:rsidP="00766553">
      <w:pPr>
        <w:pStyle w:val="a3"/>
        <w:ind w:left="420" w:firstLineChars="0" w:firstLine="0"/>
      </w:pP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8</w:t>
      </w:r>
      <w:r>
        <w:rPr>
          <w:rFonts w:hint="eastAsia"/>
        </w:rPr>
        <w:t>周三</w:t>
      </w:r>
    </w:p>
    <w:p w:rsidR="00766553" w:rsidRDefault="00766553" w:rsidP="00766553">
      <w:pPr>
        <w:pStyle w:val="a3"/>
        <w:ind w:left="420" w:firstLineChars="0" w:firstLine="0"/>
      </w:pP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9</w:t>
      </w:r>
      <w:r>
        <w:rPr>
          <w:rFonts w:hint="eastAsia"/>
        </w:rPr>
        <w:t>周四</w:t>
      </w:r>
    </w:p>
    <w:p w:rsidR="00766553" w:rsidRDefault="00766553" w:rsidP="00766553">
      <w:pPr>
        <w:pStyle w:val="a3"/>
      </w:pPr>
    </w:p>
    <w:p w:rsidR="00766553" w:rsidRDefault="00766553" w:rsidP="00766553">
      <w:pPr>
        <w:pStyle w:val="a3"/>
        <w:ind w:left="420" w:firstLineChars="0" w:firstLine="0"/>
      </w:pP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20</w:t>
      </w:r>
      <w:r>
        <w:rPr>
          <w:rFonts w:hint="eastAsia"/>
        </w:rPr>
        <w:t>周五</w:t>
      </w:r>
    </w:p>
    <w:p w:rsidR="007D51D3" w:rsidRPr="007A4DD5" w:rsidRDefault="007D51D3" w:rsidP="00031E95">
      <w:pPr>
        <w:pStyle w:val="a3"/>
      </w:pPr>
    </w:p>
    <w:p w:rsidR="00D353F3" w:rsidRDefault="00D353F3" w:rsidP="00D353F3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7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Pr="00750C06" w:rsidRDefault="007F3310" w:rsidP="007F3310">
      <w:r w:rsidRPr="00750C06">
        <w:rPr>
          <w:rFonts w:hint="eastAsia"/>
        </w:rPr>
        <w:t>考虑项目开发方式</w:t>
      </w:r>
    </w:p>
    <w:p w:rsidR="007F3310" w:rsidRPr="00750C06" w:rsidRDefault="007F3310" w:rsidP="007F3310">
      <w:r w:rsidRPr="00750C06">
        <w:rPr>
          <w:rFonts w:hint="eastAsia"/>
        </w:rPr>
        <w:t>考虑团队协作方式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046CF5" w:rsidRDefault="00F22712" w:rsidP="003F690D">
      <w:pPr>
        <w:rPr>
          <w:rFonts w:hint="eastAsia"/>
        </w:rPr>
      </w:pPr>
      <w:r>
        <w:t>CIGADC</w:t>
      </w:r>
    </w:p>
    <w:sectPr w:rsidR="00046C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6E3" w:rsidRDefault="008126E3" w:rsidP="001D0729">
      <w:r>
        <w:separator/>
      </w:r>
    </w:p>
  </w:endnote>
  <w:endnote w:type="continuationSeparator" w:id="0">
    <w:p w:rsidR="008126E3" w:rsidRDefault="008126E3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6E3" w:rsidRDefault="008126E3" w:rsidP="001D0729">
      <w:r>
        <w:separator/>
      </w:r>
    </w:p>
  </w:footnote>
  <w:footnote w:type="continuationSeparator" w:id="0">
    <w:p w:rsidR="008126E3" w:rsidRDefault="008126E3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51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089"/>
    <w:rsid w:val="00030420"/>
    <w:rsid w:val="00030DFC"/>
    <w:rsid w:val="0003136F"/>
    <w:rsid w:val="00031509"/>
    <w:rsid w:val="00031E95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266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06DD"/>
    <w:rsid w:val="0005101C"/>
    <w:rsid w:val="0005179E"/>
    <w:rsid w:val="00052C0C"/>
    <w:rsid w:val="00052CCD"/>
    <w:rsid w:val="0005319C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532D"/>
    <w:rsid w:val="00065D6D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7673B"/>
    <w:rsid w:val="00080136"/>
    <w:rsid w:val="00080F25"/>
    <w:rsid w:val="0008181E"/>
    <w:rsid w:val="00081E21"/>
    <w:rsid w:val="0008266D"/>
    <w:rsid w:val="000828A2"/>
    <w:rsid w:val="00082F2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4F36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5F2C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702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D71"/>
    <w:rsid w:val="000B4FA6"/>
    <w:rsid w:val="000B6753"/>
    <w:rsid w:val="000B6780"/>
    <w:rsid w:val="000B6860"/>
    <w:rsid w:val="000B78B4"/>
    <w:rsid w:val="000C04A8"/>
    <w:rsid w:val="000C099D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5E9C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0EB"/>
    <w:rsid w:val="000E56AC"/>
    <w:rsid w:val="000E5E01"/>
    <w:rsid w:val="000E5E19"/>
    <w:rsid w:val="000E6A9B"/>
    <w:rsid w:val="000E6E2F"/>
    <w:rsid w:val="000E72EB"/>
    <w:rsid w:val="000E72F0"/>
    <w:rsid w:val="000E738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7E0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5D4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6C31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4E0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58B"/>
    <w:rsid w:val="001507C6"/>
    <w:rsid w:val="001509C4"/>
    <w:rsid w:val="001509F8"/>
    <w:rsid w:val="00150A84"/>
    <w:rsid w:val="00150ED1"/>
    <w:rsid w:val="001512D0"/>
    <w:rsid w:val="00151C47"/>
    <w:rsid w:val="00151CB7"/>
    <w:rsid w:val="001524EC"/>
    <w:rsid w:val="0015282D"/>
    <w:rsid w:val="00152905"/>
    <w:rsid w:val="00152F8F"/>
    <w:rsid w:val="001532EF"/>
    <w:rsid w:val="00153BE2"/>
    <w:rsid w:val="00153BFF"/>
    <w:rsid w:val="00153EE6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4940"/>
    <w:rsid w:val="001655B0"/>
    <w:rsid w:val="00165BE0"/>
    <w:rsid w:val="0016638E"/>
    <w:rsid w:val="0016701F"/>
    <w:rsid w:val="0016761A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C05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4C85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126"/>
    <w:rsid w:val="002132F4"/>
    <w:rsid w:val="002134CC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5DCB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287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514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280C"/>
    <w:rsid w:val="002730A1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501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276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9C3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267B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3F9"/>
    <w:rsid w:val="002E26DA"/>
    <w:rsid w:val="002E2D29"/>
    <w:rsid w:val="002E300F"/>
    <w:rsid w:val="002E3CF8"/>
    <w:rsid w:val="002E44DC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31"/>
    <w:rsid w:val="002F2CA8"/>
    <w:rsid w:val="002F2FA5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4E0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DD9"/>
    <w:rsid w:val="00326FA5"/>
    <w:rsid w:val="0032763E"/>
    <w:rsid w:val="00327D39"/>
    <w:rsid w:val="00330AF8"/>
    <w:rsid w:val="00330B08"/>
    <w:rsid w:val="00330B95"/>
    <w:rsid w:val="0033119C"/>
    <w:rsid w:val="003320B2"/>
    <w:rsid w:val="003322B6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1360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185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7C8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01A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908"/>
    <w:rsid w:val="003A3C42"/>
    <w:rsid w:val="003A3C50"/>
    <w:rsid w:val="003A4439"/>
    <w:rsid w:val="003A49DB"/>
    <w:rsid w:val="003A5559"/>
    <w:rsid w:val="003A5CE8"/>
    <w:rsid w:val="003A6AA0"/>
    <w:rsid w:val="003A722C"/>
    <w:rsid w:val="003A7771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234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575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1FA5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D7081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3F7E26"/>
    <w:rsid w:val="00400669"/>
    <w:rsid w:val="0040157D"/>
    <w:rsid w:val="004021E4"/>
    <w:rsid w:val="00402F91"/>
    <w:rsid w:val="00403185"/>
    <w:rsid w:val="00403F64"/>
    <w:rsid w:val="0040440C"/>
    <w:rsid w:val="00404588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526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9ED"/>
    <w:rsid w:val="00450AF3"/>
    <w:rsid w:val="00450CF3"/>
    <w:rsid w:val="00450D6E"/>
    <w:rsid w:val="00451338"/>
    <w:rsid w:val="00451726"/>
    <w:rsid w:val="00451CDA"/>
    <w:rsid w:val="00451EA4"/>
    <w:rsid w:val="00452542"/>
    <w:rsid w:val="004529ED"/>
    <w:rsid w:val="004530DC"/>
    <w:rsid w:val="0045342B"/>
    <w:rsid w:val="0045410F"/>
    <w:rsid w:val="004541B3"/>
    <w:rsid w:val="004542E7"/>
    <w:rsid w:val="00454370"/>
    <w:rsid w:val="004546EE"/>
    <w:rsid w:val="004547EA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81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441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A23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45B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18E"/>
    <w:rsid w:val="004C7203"/>
    <w:rsid w:val="004C72E9"/>
    <w:rsid w:val="004C7448"/>
    <w:rsid w:val="004D05E3"/>
    <w:rsid w:val="004D1283"/>
    <w:rsid w:val="004D16F8"/>
    <w:rsid w:val="004D17E7"/>
    <w:rsid w:val="004D1C64"/>
    <w:rsid w:val="004D24C7"/>
    <w:rsid w:val="004D25BD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3B3"/>
    <w:rsid w:val="00510862"/>
    <w:rsid w:val="005108CB"/>
    <w:rsid w:val="00510DB4"/>
    <w:rsid w:val="00510E4F"/>
    <w:rsid w:val="00511BD9"/>
    <w:rsid w:val="005131D5"/>
    <w:rsid w:val="005135D4"/>
    <w:rsid w:val="00514FD6"/>
    <w:rsid w:val="00514FE2"/>
    <w:rsid w:val="0051503F"/>
    <w:rsid w:val="00515978"/>
    <w:rsid w:val="00515C2D"/>
    <w:rsid w:val="00515C9C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E85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79E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601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EDB"/>
    <w:rsid w:val="005C0F6A"/>
    <w:rsid w:val="005C1465"/>
    <w:rsid w:val="005C156B"/>
    <w:rsid w:val="005C1715"/>
    <w:rsid w:val="005C195C"/>
    <w:rsid w:val="005C1AFD"/>
    <w:rsid w:val="005C22A1"/>
    <w:rsid w:val="005C23D9"/>
    <w:rsid w:val="005C2ABF"/>
    <w:rsid w:val="005C38E5"/>
    <w:rsid w:val="005C4387"/>
    <w:rsid w:val="005C44C9"/>
    <w:rsid w:val="005C44F5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A5A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DCD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1BE6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21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57F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8DF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23C"/>
    <w:rsid w:val="00666C0B"/>
    <w:rsid w:val="00667974"/>
    <w:rsid w:val="00667B1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15B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7C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AB"/>
    <w:rsid w:val="006C16C5"/>
    <w:rsid w:val="006C1E4B"/>
    <w:rsid w:val="006C2669"/>
    <w:rsid w:val="006C29B2"/>
    <w:rsid w:val="006C2A5F"/>
    <w:rsid w:val="006C2BA8"/>
    <w:rsid w:val="006C2C7E"/>
    <w:rsid w:val="006C2F29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11E"/>
    <w:rsid w:val="006D22CB"/>
    <w:rsid w:val="006D2BDD"/>
    <w:rsid w:val="006D3238"/>
    <w:rsid w:val="006D3297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40E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3DDA"/>
    <w:rsid w:val="007146F0"/>
    <w:rsid w:val="00714783"/>
    <w:rsid w:val="007150E4"/>
    <w:rsid w:val="0071591E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358E"/>
    <w:rsid w:val="007246CA"/>
    <w:rsid w:val="007248A7"/>
    <w:rsid w:val="00724F0E"/>
    <w:rsid w:val="0072538E"/>
    <w:rsid w:val="0072545A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37F97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C06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762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553"/>
    <w:rsid w:val="00766C18"/>
    <w:rsid w:val="0076748E"/>
    <w:rsid w:val="00767D4D"/>
    <w:rsid w:val="007701D7"/>
    <w:rsid w:val="0077042C"/>
    <w:rsid w:val="00770654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C53"/>
    <w:rsid w:val="007A1DCC"/>
    <w:rsid w:val="007A2015"/>
    <w:rsid w:val="007A23FA"/>
    <w:rsid w:val="007A3A55"/>
    <w:rsid w:val="007A3CB4"/>
    <w:rsid w:val="007A405C"/>
    <w:rsid w:val="007A4340"/>
    <w:rsid w:val="007A4DD5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5B3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1D3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1BF6"/>
    <w:rsid w:val="007E255D"/>
    <w:rsid w:val="007E29E6"/>
    <w:rsid w:val="007E33A5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202"/>
    <w:rsid w:val="0080040A"/>
    <w:rsid w:val="00800660"/>
    <w:rsid w:val="0080234E"/>
    <w:rsid w:val="00802C65"/>
    <w:rsid w:val="008032BB"/>
    <w:rsid w:val="00803E2B"/>
    <w:rsid w:val="0080496C"/>
    <w:rsid w:val="00804D50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358"/>
    <w:rsid w:val="00811A84"/>
    <w:rsid w:val="00811E38"/>
    <w:rsid w:val="008126E3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3D00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773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430F"/>
    <w:rsid w:val="008655DA"/>
    <w:rsid w:val="008657D5"/>
    <w:rsid w:val="00866251"/>
    <w:rsid w:val="00866288"/>
    <w:rsid w:val="00866EDA"/>
    <w:rsid w:val="008703EB"/>
    <w:rsid w:val="008710F2"/>
    <w:rsid w:val="00871316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52CD"/>
    <w:rsid w:val="0088694D"/>
    <w:rsid w:val="0088741F"/>
    <w:rsid w:val="00887AE3"/>
    <w:rsid w:val="008901E6"/>
    <w:rsid w:val="00890700"/>
    <w:rsid w:val="00890730"/>
    <w:rsid w:val="008919EB"/>
    <w:rsid w:val="00891CEB"/>
    <w:rsid w:val="00892026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A14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933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980"/>
    <w:rsid w:val="008D7FD8"/>
    <w:rsid w:val="008E0142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683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E18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975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54E8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938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011A"/>
    <w:rsid w:val="00951121"/>
    <w:rsid w:val="009515DE"/>
    <w:rsid w:val="00952DA4"/>
    <w:rsid w:val="00953759"/>
    <w:rsid w:val="00953A9D"/>
    <w:rsid w:val="009552A5"/>
    <w:rsid w:val="00955DDD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B87"/>
    <w:rsid w:val="00965DC7"/>
    <w:rsid w:val="0096667B"/>
    <w:rsid w:val="0096680F"/>
    <w:rsid w:val="009668EC"/>
    <w:rsid w:val="009669AB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30F1"/>
    <w:rsid w:val="00984608"/>
    <w:rsid w:val="009848F1"/>
    <w:rsid w:val="00984DAB"/>
    <w:rsid w:val="009853A1"/>
    <w:rsid w:val="009856C1"/>
    <w:rsid w:val="00985A97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3E6C"/>
    <w:rsid w:val="009941CF"/>
    <w:rsid w:val="00994B06"/>
    <w:rsid w:val="009950AC"/>
    <w:rsid w:val="0099627B"/>
    <w:rsid w:val="009965AD"/>
    <w:rsid w:val="00996D7A"/>
    <w:rsid w:val="009971FD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81E"/>
    <w:rsid w:val="009B4E2A"/>
    <w:rsid w:val="009B50A1"/>
    <w:rsid w:val="009B5CE9"/>
    <w:rsid w:val="009B61D7"/>
    <w:rsid w:val="009B6A4A"/>
    <w:rsid w:val="009B6BAB"/>
    <w:rsid w:val="009B6D6B"/>
    <w:rsid w:val="009B79C2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189"/>
    <w:rsid w:val="009C6AA4"/>
    <w:rsid w:val="009C7303"/>
    <w:rsid w:val="009C7A03"/>
    <w:rsid w:val="009C7A5A"/>
    <w:rsid w:val="009C7B03"/>
    <w:rsid w:val="009D013F"/>
    <w:rsid w:val="009D06FF"/>
    <w:rsid w:val="009D08E8"/>
    <w:rsid w:val="009D1B6E"/>
    <w:rsid w:val="009D2008"/>
    <w:rsid w:val="009D2C21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596"/>
    <w:rsid w:val="009F0A79"/>
    <w:rsid w:val="009F0CD2"/>
    <w:rsid w:val="009F0DAE"/>
    <w:rsid w:val="009F0FBA"/>
    <w:rsid w:val="009F1BF8"/>
    <w:rsid w:val="009F26FE"/>
    <w:rsid w:val="009F2945"/>
    <w:rsid w:val="009F2CC6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4C21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27700"/>
    <w:rsid w:val="00A278E8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2A0D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0B1B"/>
    <w:rsid w:val="00A611FF"/>
    <w:rsid w:val="00A617A7"/>
    <w:rsid w:val="00A61D2B"/>
    <w:rsid w:val="00A62209"/>
    <w:rsid w:val="00A63337"/>
    <w:rsid w:val="00A635DA"/>
    <w:rsid w:val="00A6381B"/>
    <w:rsid w:val="00A64032"/>
    <w:rsid w:val="00A64514"/>
    <w:rsid w:val="00A64944"/>
    <w:rsid w:val="00A65FC4"/>
    <w:rsid w:val="00A66D58"/>
    <w:rsid w:val="00A6703F"/>
    <w:rsid w:val="00A670E5"/>
    <w:rsid w:val="00A67495"/>
    <w:rsid w:val="00A67B6F"/>
    <w:rsid w:val="00A67C32"/>
    <w:rsid w:val="00A67F60"/>
    <w:rsid w:val="00A707DD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56A7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6C91"/>
    <w:rsid w:val="00AA77F6"/>
    <w:rsid w:val="00AA7963"/>
    <w:rsid w:val="00AA7AE4"/>
    <w:rsid w:val="00AA7E8F"/>
    <w:rsid w:val="00AB025E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5B47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3D56"/>
    <w:rsid w:val="00AD4593"/>
    <w:rsid w:val="00AD46AC"/>
    <w:rsid w:val="00AD5E8D"/>
    <w:rsid w:val="00AD6B6F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5B3E"/>
    <w:rsid w:val="00AF6161"/>
    <w:rsid w:val="00AF7FA8"/>
    <w:rsid w:val="00B00086"/>
    <w:rsid w:val="00B00CA6"/>
    <w:rsid w:val="00B00E81"/>
    <w:rsid w:val="00B01012"/>
    <w:rsid w:val="00B01296"/>
    <w:rsid w:val="00B01990"/>
    <w:rsid w:val="00B01C57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7C4"/>
    <w:rsid w:val="00B24BAC"/>
    <w:rsid w:val="00B2501E"/>
    <w:rsid w:val="00B25B4D"/>
    <w:rsid w:val="00B26A26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1F9D"/>
    <w:rsid w:val="00B33FB9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37E04"/>
    <w:rsid w:val="00B40156"/>
    <w:rsid w:val="00B407A8"/>
    <w:rsid w:val="00B407DD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768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5C76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6F2"/>
    <w:rsid w:val="00B62E2A"/>
    <w:rsid w:val="00B64800"/>
    <w:rsid w:val="00B64D2E"/>
    <w:rsid w:val="00B65550"/>
    <w:rsid w:val="00B65606"/>
    <w:rsid w:val="00B659D6"/>
    <w:rsid w:val="00B65AD9"/>
    <w:rsid w:val="00B65B32"/>
    <w:rsid w:val="00B65BE2"/>
    <w:rsid w:val="00B66012"/>
    <w:rsid w:val="00B666F0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0B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7C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00C"/>
    <w:rsid w:val="00B9523A"/>
    <w:rsid w:val="00B95ECF"/>
    <w:rsid w:val="00B96A37"/>
    <w:rsid w:val="00B96AD3"/>
    <w:rsid w:val="00B977ED"/>
    <w:rsid w:val="00BA08A4"/>
    <w:rsid w:val="00BA19BB"/>
    <w:rsid w:val="00BA1DE3"/>
    <w:rsid w:val="00BA275F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58F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680"/>
    <w:rsid w:val="00BC0929"/>
    <w:rsid w:val="00BC1063"/>
    <w:rsid w:val="00BC141E"/>
    <w:rsid w:val="00BC1E67"/>
    <w:rsid w:val="00BC2068"/>
    <w:rsid w:val="00BC220B"/>
    <w:rsid w:val="00BC2217"/>
    <w:rsid w:val="00BC36CA"/>
    <w:rsid w:val="00BC39C1"/>
    <w:rsid w:val="00BC39CB"/>
    <w:rsid w:val="00BC3C31"/>
    <w:rsid w:val="00BC3D81"/>
    <w:rsid w:val="00BC431C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71C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1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48CD"/>
    <w:rsid w:val="00BF5414"/>
    <w:rsid w:val="00BF5540"/>
    <w:rsid w:val="00BF5CB4"/>
    <w:rsid w:val="00BF5D97"/>
    <w:rsid w:val="00BF65A1"/>
    <w:rsid w:val="00BF6732"/>
    <w:rsid w:val="00BF6B55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41C"/>
    <w:rsid w:val="00C1195B"/>
    <w:rsid w:val="00C11C15"/>
    <w:rsid w:val="00C120B2"/>
    <w:rsid w:val="00C121F4"/>
    <w:rsid w:val="00C128B0"/>
    <w:rsid w:val="00C12C06"/>
    <w:rsid w:val="00C13D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178B2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03CF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551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3659"/>
    <w:rsid w:val="00C44601"/>
    <w:rsid w:val="00C4484C"/>
    <w:rsid w:val="00C45194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6DCC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212D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A3E"/>
    <w:rsid w:val="00C65DEF"/>
    <w:rsid w:val="00C6693C"/>
    <w:rsid w:val="00C66973"/>
    <w:rsid w:val="00C66CB1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3841"/>
    <w:rsid w:val="00C746FE"/>
    <w:rsid w:val="00C748BC"/>
    <w:rsid w:val="00C74D2C"/>
    <w:rsid w:val="00C75618"/>
    <w:rsid w:val="00C75C33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C2B"/>
    <w:rsid w:val="00C82E27"/>
    <w:rsid w:val="00C838E8"/>
    <w:rsid w:val="00C8393B"/>
    <w:rsid w:val="00C83E6C"/>
    <w:rsid w:val="00C8489F"/>
    <w:rsid w:val="00C84CFD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6BD8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1B2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6E1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BC9"/>
    <w:rsid w:val="00D00FE8"/>
    <w:rsid w:val="00D01024"/>
    <w:rsid w:val="00D018D3"/>
    <w:rsid w:val="00D01C4E"/>
    <w:rsid w:val="00D01F18"/>
    <w:rsid w:val="00D02565"/>
    <w:rsid w:val="00D030E1"/>
    <w:rsid w:val="00D03443"/>
    <w:rsid w:val="00D03766"/>
    <w:rsid w:val="00D03925"/>
    <w:rsid w:val="00D03CB6"/>
    <w:rsid w:val="00D03FE7"/>
    <w:rsid w:val="00D040D2"/>
    <w:rsid w:val="00D04142"/>
    <w:rsid w:val="00D04C64"/>
    <w:rsid w:val="00D05339"/>
    <w:rsid w:val="00D05DCD"/>
    <w:rsid w:val="00D064E5"/>
    <w:rsid w:val="00D10529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610"/>
    <w:rsid w:val="00D1570F"/>
    <w:rsid w:val="00D15A0B"/>
    <w:rsid w:val="00D15D3A"/>
    <w:rsid w:val="00D16253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389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3F3"/>
    <w:rsid w:val="00D35854"/>
    <w:rsid w:val="00D3600E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2937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0F1"/>
    <w:rsid w:val="00D47391"/>
    <w:rsid w:val="00D500BE"/>
    <w:rsid w:val="00D5182E"/>
    <w:rsid w:val="00D51ABC"/>
    <w:rsid w:val="00D51D0C"/>
    <w:rsid w:val="00D51D29"/>
    <w:rsid w:val="00D51EA1"/>
    <w:rsid w:val="00D52A77"/>
    <w:rsid w:val="00D537E0"/>
    <w:rsid w:val="00D539D3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9"/>
    <w:rsid w:val="00D8758B"/>
    <w:rsid w:val="00D87F03"/>
    <w:rsid w:val="00D90252"/>
    <w:rsid w:val="00D907D6"/>
    <w:rsid w:val="00D90B81"/>
    <w:rsid w:val="00D90E1C"/>
    <w:rsid w:val="00D91193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0015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EEF"/>
    <w:rsid w:val="00DB0FBB"/>
    <w:rsid w:val="00DB170E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349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942"/>
    <w:rsid w:val="00DC6A2B"/>
    <w:rsid w:val="00DC6FC3"/>
    <w:rsid w:val="00DC74F2"/>
    <w:rsid w:val="00DC768B"/>
    <w:rsid w:val="00DC7A02"/>
    <w:rsid w:val="00DD0408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6918"/>
    <w:rsid w:val="00DD71B3"/>
    <w:rsid w:val="00DE009B"/>
    <w:rsid w:val="00DE073E"/>
    <w:rsid w:val="00DE0EC9"/>
    <w:rsid w:val="00DE2069"/>
    <w:rsid w:val="00DE21F8"/>
    <w:rsid w:val="00DE29DB"/>
    <w:rsid w:val="00DE2C6A"/>
    <w:rsid w:val="00DE4373"/>
    <w:rsid w:val="00DE4DAF"/>
    <w:rsid w:val="00DE5061"/>
    <w:rsid w:val="00DE5473"/>
    <w:rsid w:val="00DE5856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0FB7"/>
    <w:rsid w:val="00DF161A"/>
    <w:rsid w:val="00DF1DE2"/>
    <w:rsid w:val="00DF2007"/>
    <w:rsid w:val="00DF2215"/>
    <w:rsid w:val="00DF289F"/>
    <w:rsid w:val="00DF2CED"/>
    <w:rsid w:val="00DF36E2"/>
    <w:rsid w:val="00DF3B01"/>
    <w:rsid w:val="00DF425E"/>
    <w:rsid w:val="00DF60FB"/>
    <w:rsid w:val="00DF64B7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AC6"/>
    <w:rsid w:val="00E10B90"/>
    <w:rsid w:val="00E11761"/>
    <w:rsid w:val="00E12333"/>
    <w:rsid w:val="00E12C53"/>
    <w:rsid w:val="00E13321"/>
    <w:rsid w:val="00E13544"/>
    <w:rsid w:val="00E137E8"/>
    <w:rsid w:val="00E13957"/>
    <w:rsid w:val="00E13BCF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627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2EB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721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6F69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1790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0E3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07D6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5BF4"/>
    <w:rsid w:val="00EE634D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777"/>
    <w:rsid w:val="00EF5DAC"/>
    <w:rsid w:val="00EF63EC"/>
    <w:rsid w:val="00EF66E9"/>
    <w:rsid w:val="00EF6703"/>
    <w:rsid w:val="00EF67D0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5B96"/>
    <w:rsid w:val="00F176E4"/>
    <w:rsid w:val="00F17C28"/>
    <w:rsid w:val="00F20403"/>
    <w:rsid w:val="00F211A8"/>
    <w:rsid w:val="00F21229"/>
    <w:rsid w:val="00F219BB"/>
    <w:rsid w:val="00F21C2A"/>
    <w:rsid w:val="00F22222"/>
    <w:rsid w:val="00F2271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63E1"/>
    <w:rsid w:val="00F274F3"/>
    <w:rsid w:val="00F275F9"/>
    <w:rsid w:val="00F30597"/>
    <w:rsid w:val="00F30EA5"/>
    <w:rsid w:val="00F31129"/>
    <w:rsid w:val="00F31874"/>
    <w:rsid w:val="00F31988"/>
    <w:rsid w:val="00F3224D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6AFF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32B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298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2F6F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4CC4"/>
    <w:rsid w:val="00F952AE"/>
    <w:rsid w:val="00F95DC7"/>
    <w:rsid w:val="00F964F6"/>
    <w:rsid w:val="00F969A6"/>
    <w:rsid w:val="00F97D79"/>
    <w:rsid w:val="00FA02CC"/>
    <w:rsid w:val="00FA08BC"/>
    <w:rsid w:val="00FA0944"/>
    <w:rsid w:val="00FA0B3B"/>
    <w:rsid w:val="00FA0F66"/>
    <w:rsid w:val="00FA10E8"/>
    <w:rsid w:val="00FA13A1"/>
    <w:rsid w:val="00FA1A02"/>
    <w:rsid w:val="00FA1C3A"/>
    <w:rsid w:val="00FA2841"/>
    <w:rsid w:val="00FA2EAD"/>
    <w:rsid w:val="00FA3010"/>
    <w:rsid w:val="00FA418D"/>
    <w:rsid w:val="00FA420A"/>
    <w:rsid w:val="00FA426D"/>
    <w:rsid w:val="00FA44A0"/>
    <w:rsid w:val="00FA48C7"/>
    <w:rsid w:val="00FA5271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2844"/>
    <w:rsid w:val="00FC31D2"/>
    <w:rsid w:val="00FC31ED"/>
    <w:rsid w:val="00FC348D"/>
    <w:rsid w:val="00FC3AF2"/>
    <w:rsid w:val="00FC3C3B"/>
    <w:rsid w:val="00FC3E04"/>
    <w:rsid w:val="00FC42D4"/>
    <w:rsid w:val="00FC438A"/>
    <w:rsid w:val="00FC46DD"/>
    <w:rsid w:val="00FC4A67"/>
    <w:rsid w:val="00FC52D3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0CF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0D67"/>
    <w:rsid w:val="00FF1183"/>
    <w:rsid w:val="00FF22C3"/>
    <w:rsid w:val="00FF2C59"/>
    <w:rsid w:val="00FF30B3"/>
    <w:rsid w:val="00FF44CB"/>
    <w:rsid w:val="00FF464A"/>
    <w:rsid w:val="00FF47B9"/>
    <w:rsid w:val="00FF4E4F"/>
    <w:rsid w:val="00FF58D1"/>
    <w:rsid w:val="00FF5B71"/>
    <w:rsid w:val="00FF62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A12B-C684-4AEC-92FF-B811E4BA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96</TotalTime>
  <Pages>41</Pages>
  <Words>5462</Words>
  <Characters>31137</Characters>
  <Application>Microsoft Office Word</Application>
  <DocSecurity>0</DocSecurity>
  <Lines>259</Lines>
  <Paragraphs>73</Paragraphs>
  <ScaleCrop>false</ScaleCrop>
  <Company>Microsoft</Company>
  <LinksUpToDate>false</LinksUpToDate>
  <CharactersWithSpaces>3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56</cp:revision>
  <dcterms:created xsi:type="dcterms:W3CDTF">2018-07-30T06:23:00Z</dcterms:created>
  <dcterms:modified xsi:type="dcterms:W3CDTF">2019-09-12T07:48:00Z</dcterms:modified>
</cp:coreProperties>
</file>